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028B" w:rsidRPr="00F20C17" w:rsidRDefault="00D3028B" w:rsidP="00F20C17">
      <w:pPr>
        <w:pStyle w:val="a7"/>
        <w:ind w:firstLine="330"/>
        <w:rPr>
          <w:rStyle w:val="a9"/>
        </w:rPr>
      </w:pPr>
      <w:r w:rsidRPr="00F20C17">
        <w:rPr>
          <w:rStyle w:val="a9"/>
        </w:rPr>
        <w:t>C++</w:t>
      </w:r>
      <w:r w:rsidR="005B4FB4">
        <w:rPr>
          <w:rStyle w:val="a9"/>
          <w:rFonts w:hint="eastAsia"/>
        </w:rPr>
        <w:t>的内部</w:t>
      </w:r>
      <w:r w:rsidRPr="00F20C17">
        <w:rPr>
          <w:rStyle w:val="a9"/>
          <w:rFonts w:hint="eastAsia"/>
        </w:rPr>
        <w:t>实现</w:t>
      </w:r>
    </w:p>
    <w:p w:rsidR="00F20C17" w:rsidRPr="00D748CF" w:rsidRDefault="00F20C17" w:rsidP="00D748CF">
      <w:pPr>
        <w:pStyle w:val="1"/>
      </w:pPr>
      <w:r w:rsidRPr="00D748CF">
        <w:t>C++</w:t>
      </w:r>
      <w:r w:rsidRPr="00D748CF">
        <w:rPr>
          <w:rFonts w:hint="eastAsia"/>
        </w:rPr>
        <w:t>的主要特征</w:t>
      </w:r>
    </w:p>
    <w:p w:rsidR="00D363D0" w:rsidRPr="002F4856" w:rsidRDefault="00D363D0" w:rsidP="00C50535">
      <w:pPr>
        <w:ind w:firstLine="210"/>
      </w:pPr>
      <w:r w:rsidRPr="002F4856">
        <w:t>C++</w:t>
      </w:r>
      <w:r w:rsidRPr="002F4856">
        <w:rPr>
          <w:rFonts w:hint="eastAsia"/>
        </w:rPr>
        <w:t>三个主要特性：封装、继承、多态。</w:t>
      </w:r>
    </w:p>
    <w:p w:rsidR="00D3028B" w:rsidRDefault="00D363D0" w:rsidP="00C50535">
      <w:pPr>
        <w:ind w:firstLine="210"/>
      </w:pPr>
      <w:r w:rsidRPr="002F4856">
        <w:t>C++</w:t>
      </w:r>
      <w:r w:rsidRPr="002F4856">
        <w:rPr>
          <w:rFonts w:hint="eastAsia"/>
        </w:rPr>
        <w:t>主要涉及到</w:t>
      </w:r>
      <w:r w:rsidR="00F20C17">
        <w:rPr>
          <w:rFonts w:hint="eastAsia"/>
        </w:rPr>
        <w:t>的概念有</w:t>
      </w:r>
      <w:r w:rsidRPr="002F4856">
        <w:rPr>
          <w:rFonts w:hint="eastAsia"/>
        </w:rPr>
        <w:t>类，类普通成员函数，类的虚函数，类的静态函数，类的普通成员变量，类的静态变量；以及模板，模板特化，模板实例化；函数重载；类继承；</w:t>
      </w:r>
    </w:p>
    <w:p w:rsidR="005B4FB4" w:rsidRPr="00D748CF" w:rsidRDefault="005B4FB4" w:rsidP="00D748CF">
      <w:pPr>
        <w:pStyle w:val="1"/>
      </w:pPr>
      <w:r w:rsidRPr="00D748CF">
        <w:rPr>
          <w:rFonts w:hint="eastAsia"/>
        </w:rPr>
        <w:t>案例</w:t>
      </w:r>
      <w:r w:rsidRPr="00D748CF">
        <w:t>A</w:t>
      </w:r>
    </w:p>
    <w:p w:rsidR="005B4FB4" w:rsidRPr="00D748CF" w:rsidRDefault="005B4FB4" w:rsidP="00D748CF">
      <w:pPr>
        <w:pStyle w:val="2"/>
        <w:ind w:firstLine="240"/>
      </w:pPr>
      <w:r>
        <w:rPr>
          <w:rFonts w:hint="eastAsia"/>
        </w:rPr>
        <w:t>现象</w:t>
      </w:r>
    </w:p>
    <w:p w:rsidR="005B4FB4" w:rsidRDefault="005B4FB4" w:rsidP="00C50535">
      <w:pPr>
        <w:ind w:firstLine="210"/>
      </w:pPr>
      <w:r>
        <w:rPr>
          <w:rFonts w:hint="eastAsia"/>
        </w:rPr>
        <w:t>在一个项目中不同的源文件定义相同的类（类名和部分成员函数相同），编译不报错，但是调用时不一定是调用的</w:t>
      </w:r>
    </w:p>
    <w:p w:rsidR="005B4FB4" w:rsidRDefault="005B4FB4" w:rsidP="00C50535">
      <w:pPr>
        <w:ind w:firstLine="210"/>
      </w:pPr>
      <w:r>
        <w:rPr>
          <w:rFonts w:hint="eastAsia"/>
        </w:rPr>
        <w:t>调用文件内声明的那个函数。也即，本文件中的那个类可能并不是实际使用的那个类。</w:t>
      </w:r>
    </w:p>
    <w:p w:rsidR="005B4FB4" w:rsidRDefault="005B4FB4" w:rsidP="00C50535">
      <w:pPr>
        <w:ind w:firstLine="210"/>
      </w:pPr>
      <w:r>
        <w:rPr>
          <w:rFonts w:hint="eastAsia"/>
        </w:rPr>
        <w:t>演示如下：</w:t>
      </w:r>
    </w:p>
    <w:p w:rsidR="005B4FB4" w:rsidRDefault="005B4FB4" w:rsidP="00C50535">
      <w:pPr>
        <w:ind w:firstLine="210"/>
      </w:pPr>
      <w:r>
        <w:rPr>
          <w:rFonts w:hint="eastAsia"/>
        </w:rPr>
        <w:t>现有三个文件</w:t>
      </w:r>
      <w:r>
        <w:t>main.cpp, exampleA.cpp, exampleB.cpp</w:t>
      </w:r>
      <w:r>
        <w:rPr>
          <w:rFonts w:hint="eastAsia"/>
        </w:rPr>
        <w:t>。内容如下：</w:t>
      </w:r>
    </w:p>
    <w:p w:rsidR="00186728" w:rsidRDefault="00186728" w:rsidP="00C50535">
      <w:pPr>
        <w:ind w:firstLine="210"/>
      </w:pPr>
    </w:p>
    <w:p w:rsidR="005B4FB4" w:rsidRDefault="005B4FB4" w:rsidP="00FD6CD4">
      <w:pPr>
        <w:pStyle w:val="sourcecode"/>
      </w:pPr>
      <w:r>
        <w:t>main.cpp</w:t>
      </w:r>
    </w:p>
    <w:p w:rsidR="005B4FB4" w:rsidRDefault="005B4FB4" w:rsidP="00FD6CD4">
      <w:pPr>
        <w:pStyle w:val="sourcecode"/>
      </w:pPr>
      <w:r>
        <w:t>----------------------------------------------------------------</w:t>
      </w:r>
    </w:p>
    <w:p w:rsidR="005B4FB4" w:rsidRDefault="005B4FB4" w:rsidP="00FD6CD4">
      <w:pPr>
        <w:pStyle w:val="sourcecode"/>
      </w:pPr>
      <w:r>
        <w:t>#include &lt;iostream&gt;</w:t>
      </w:r>
    </w:p>
    <w:p w:rsidR="005B4FB4" w:rsidRDefault="005B4FB4" w:rsidP="00FD6CD4">
      <w:pPr>
        <w:pStyle w:val="sourcecode"/>
      </w:pPr>
      <w:r>
        <w:t>using namespace std;</w:t>
      </w:r>
    </w:p>
    <w:p w:rsidR="005B4FB4" w:rsidRDefault="005B4FB4" w:rsidP="00FD6CD4">
      <w:pPr>
        <w:pStyle w:val="sourcecode"/>
      </w:pPr>
      <w:r>
        <w:t>class Example</w:t>
      </w:r>
    </w:p>
    <w:p w:rsidR="005B4FB4" w:rsidRDefault="005B4FB4" w:rsidP="00FD6CD4">
      <w:pPr>
        <w:pStyle w:val="sourcecode"/>
      </w:pPr>
      <w:r>
        <w:t>{</w:t>
      </w:r>
    </w:p>
    <w:p w:rsidR="005B4FB4" w:rsidRDefault="005B4FB4" w:rsidP="00FD6CD4">
      <w:pPr>
        <w:pStyle w:val="sourcecode"/>
      </w:pPr>
      <w:r>
        <w:t>public:</w:t>
      </w:r>
    </w:p>
    <w:p w:rsidR="005B4FB4" w:rsidRDefault="005B4FB4" w:rsidP="00FD6CD4">
      <w:pPr>
        <w:pStyle w:val="sourcecode"/>
      </w:pPr>
      <w:r>
        <w:t>void Print()</w:t>
      </w:r>
    </w:p>
    <w:p w:rsidR="005B4FB4" w:rsidRDefault="005B4FB4" w:rsidP="00FD6CD4">
      <w:pPr>
        <w:pStyle w:val="sourcecode"/>
      </w:pPr>
      <w:r>
        <w:tab/>
        <w:t>{</w:t>
      </w:r>
    </w:p>
    <w:p w:rsidR="005B4FB4" w:rsidRDefault="005B4FB4" w:rsidP="00FD6CD4">
      <w:pPr>
        <w:pStyle w:val="sourcecode"/>
      </w:pPr>
      <w:r>
        <w:tab/>
      </w:r>
      <w:r>
        <w:tab/>
        <w:t>cout &lt;&lt; "Example::Print main.cpp" &lt;&lt; endl;</w:t>
      </w:r>
    </w:p>
    <w:p w:rsidR="005B4FB4" w:rsidRDefault="005B4FB4" w:rsidP="00FD6CD4">
      <w:pPr>
        <w:pStyle w:val="sourcecode"/>
      </w:pPr>
      <w:r>
        <w:tab/>
        <w:t>}</w:t>
      </w:r>
    </w:p>
    <w:p w:rsidR="005B4FB4" w:rsidRDefault="005B4FB4" w:rsidP="00FD6CD4">
      <w:pPr>
        <w:pStyle w:val="sourcecode"/>
      </w:pPr>
      <w:r>
        <w:t>};</w:t>
      </w:r>
    </w:p>
    <w:p w:rsidR="005B4FB4" w:rsidRDefault="005B4FB4" w:rsidP="00FD6CD4">
      <w:pPr>
        <w:pStyle w:val="sourcecode"/>
      </w:pPr>
      <w:r>
        <w:t>void FunExampleMain()</w:t>
      </w:r>
    </w:p>
    <w:p w:rsidR="005B4FB4" w:rsidRDefault="005B4FB4" w:rsidP="00FD6CD4">
      <w:pPr>
        <w:pStyle w:val="sourcecode"/>
      </w:pPr>
      <w:r>
        <w:t>{</w:t>
      </w:r>
    </w:p>
    <w:p w:rsidR="005B4FB4" w:rsidRDefault="005B4FB4" w:rsidP="00FD6CD4">
      <w:pPr>
        <w:pStyle w:val="sourcecode"/>
      </w:pPr>
      <w:r>
        <w:tab/>
        <w:t>Example i;</w:t>
      </w:r>
    </w:p>
    <w:p w:rsidR="005B4FB4" w:rsidRDefault="005B4FB4" w:rsidP="00FD6CD4">
      <w:pPr>
        <w:pStyle w:val="sourcecode"/>
      </w:pPr>
      <w:r>
        <w:tab/>
        <w:t>i.Print();</w:t>
      </w:r>
    </w:p>
    <w:p w:rsidR="005B4FB4" w:rsidRDefault="005B4FB4" w:rsidP="00FD6CD4">
      <w:pPr>
        <w:pStyle w:val="sourcecode"/>
      </w:pPr>
      <w:r>
        <w:t>}</w:t>
      </w:r>
    </w:p>
    <w:p w:rsidR="005B4FB4" w:rsidRDefault="005B4FB4" w:rsidP="00FD6CD4">
      <w:pPr>
        <w:pStyle w:val="sourcecode"/>
      </w:pPr>
      <w:r>
        <w:t>void FunExampleA();</w:t>
      </w:r>
    </w:p>
    <w:p w:rsidR="005B4FB4" w:rsidRDefault="005B4FB4" w:rsidP="00FD6CD4">
      <w:pPr>
        <w:pStyle w:val="sourcecode"/>
      </w:pPr>
      <w:r>
        <w:t>void FunExampleB();</w:t>
      </w:r>
    </w:p>
    <w:p w:rsidR="005B4FB4" w:rsidRDefault="005B4FB4" w:rsidP="00FD6CD4">
      <w:pPr>
        <w:pStyle w:val="sourcecode"/>
      </w:pPr>
    </w:p>
    <w:p w:rsidR="005B4FB4" w:rsidRDefault="005B4FB4" w:rsidP="00FD6CD4">
      <w:pPr>
        <w:pStyle w:val="sourcecode"/>
      </w:pPr>
      <w:r>
        <w:t>int main()</w:t>
      </w:r>
    </w:p>
    <w:p w:rsidR="005B4FB4" w:rsidRDefault="005B4FB4" w:rsidP="00FD6CD4">
      <w:pPr>
        <w:pStyle w:val="sourcecode"/>
      </w:pPr>
      <w:r>
        <w:t>{</w:t>
      </w:r>
    </w:p>
    <w:p w:rsidR="005B4FB4" w:rsidRDefault="005B4FB4" w:rsidP="00FD6CD4">
      <w:pPr>
        <w:pStyle w:val="sourcecode"/>
      </w:pPr>
      <w:r>
        <w:tab/>
        <w:t>FunExampleMain();</w:t>
      </w:r>
    </w:p>
    <w:p w:rsidR="005B4FB4" w:rsidRDefault="005B4FB4" w:rsidP="00FD6CD4">
      <w:pPr>
        <w:pStyle w:val="sourcecode"/>
      </w:pPr>
      <w:r>
        <w:tab/>
        <w:t>FunExampleA();</w:t>
      </w:r>
    </w:p>
    <w:p w:rsidR="005B4FB4" w:rsidRDefault="005B4FB4" w:rsidP="00FD6CD4">
      <w:pPr>
        <w:pStyle w:val="sourcecode"/>
      </w:pPr>
      <w:r>
        <w:tab/>
        <w:t>FunExampleB();</w:t>
      </w:r>
    </w:p>
    <w:p w:rsidR="005B4FB4" w:rsidRDefault="005B4FB4" w:rsidP="00FD6CD4">
      <w:pPr>
        <w:pStyle w:val="sourcecode"/>
      </w:pPr>
      <w:r>
        <w:tab/>
        <w:t>return 0;</w:t>
      </w:r>
    </w:p>
    <w:p w:rsidR="005B4FB4" w:rsidRDefault="005B4FB4" w:rsidP="00FD6CD4">
      <w:pPr>
        <w:pStyle w:val="sourcecode"/>
      </w:pPr>
      <w:r>
        <w:t>}</w:t>
      </w:r>
    </w:p>
    <w:p w:rsidR="005B4FB4" w:rsidRDefault="005B4FB4" w:rsidP="00FD6CD4">
      <w:pPr>
        <w:pStyle w:val="sourcecode"/>
      </w:pPr>
      <w:r>
        <w:t>----------------------------------------------------------------</w:t>
      </w:r>
    </w:p>
    <w:p w:rsidR="005B4FB4" w:rsidRDefault="005B4FB4" w:rsidP="00FD6CD4">
      <w:pPr>
        <w:pStyle w:val="sourcecode"/>
      </w:pPr>
    </w:p>
    <w:p w:rsidR="005B4FB4" w:rsidRDefault="005B4FB4" w:rsidP="00FD6CD4">
      <w:pPr>
        <w:pStyle w:val="sourcecode"/>
      </w:pPr>
      <w:r>
        <w:t>exampleA.cpp</w:t>
      </w:r>
    </w:p>
    <w:p w:rsidR="005B4FB4" w:rsidRDefault="005B4FB4" w:rsidP="00FD6CD4">
      <w:pPr>
        <w:pStyle w:val="sourcecode"/>
      </w:pPr>
      <w:r>
        <w:t>----------------------------------------------------------------</w:t>
      </w:r>
    </w:p>
    <w:p w:rsidR="005B4FB4" w:rsidRDefault="005B4FB4" w:rsidP="00FD6CD4">
      <w:pPr>
        <w:pStyle w:val="sourcecode"/>
      </w:pPr>
      <w:r>
        <w:t>#include &lt;iostream&gt;</w:t>
      </w:r>
    </w:p>
    <w:p w:rsidR="005B4FB4" w:rsidRDefault="005B4FB4" w:rsidP="00FD6CD4">
      <w:pPr>
        <w:pStyle w:val="sourcecode"/>
      </w:pPr>
      <w:r>
        <w:t>using namespace std;</w:t>
      </w:r>
    </w:p>
    <w:p w:rsidR="005B4FB4" w:rsidRDefault="005B4FB4" w:rsidP="00FD6CD4">
      <w:pPr>
        <w:pStyle w:val="sourcecode"/>
      </w:pPr>
      <w:r>
        <w:t>class Example</w:t>
      </w:r>
    </w:p>
    <w:p w:rsidR="005B4FB4" w:rsidRDefault="005B4FB4" w:rsidP="00FD6CD4">
      <w:pPr>
        <w:pStyle w:val="sourcecode"/>
      </w:pPr>
      <w:r>
        <w:t>{</w:t>
      </w:r>
    </w:p>
    <w:p w:rsidR="005B4FB4" w:rsidRDefault="005B4FB4" w:rsidP="00FD6CD4">
      <w:pPr>
        <w:pStyle w:val="sourcecode"/>
      </w:pPr>
      <w:r>
        <w:t>public:</w:t>
      </w:r>
    </w:p>
    <w:p w:rsidR="005B4FB4" w:rsidRDefault="005B4FB4" w:rsidP="00FD6CD4">
      <w:pPr>
        <w:pStyle w:val="sourcecode"/>
      </w:pPr>
      <w:r>
        <w:tab/>
        <w:t>void Print()</w:t>
      </w:r>
    </w:p>
    <w:p w:rsidR="005B4FB4" w:rsidRDefault="005B4FB4" w:rsidP="00FD6CD4">
      <w:pPr>
        <w:pStyle w:val="sourcecode"/>
      </w:pPr>
      <w:r>
        <w:tab/>
        <w:t>{</w:t>
      </w:r>
    </w:p>
    <w:p w:rsidR="005B4FB4" w:rsidRDefault="005B4FB4" w:rsidP="00FD6CD4">
      <w:pPr>
        <w:pStyle w:val="sourcecode"/>
      </w:pPr>
      <w:r>
        <w:lastRenderedPageBreak/>
        <w:tab/>
      </w:r>
      <w:r>
        <w:tab/>
        <w:t>cout &lt;&lt; "Example::Print exampleA.cpp" &lt;&lt; endl;</w:t>
      </w:r>
    </w:p>
    <w:p w:rsidR="005B4FB4" w:rsidRDefault="005B4FB4" w:rsidP="00FD6CD4">
      <w:pPr>
        <w:pStyle w:val="sourcecode"/>
      </w:pPr>
      <w:r>
        <w:tab/>
        <w:t>}</w:t>
      </w:r>
    </w:p>
    <w:p w:rsidR="005B4FB4" w:rsidRDefault="005B4FB4" w:rsidP="00FD6CD4">
      <w:pPr>
        <w:pStyle w:val="sourcecode"/>
      </w:pPr>
      <w:r>
        <w:t>};</w:t>
      </w:r>
    </w:p>
    <w:p w:rsidR="005B4FB4" w:rsidRDefault="005B4FB4" w:rsidP="00FD6CD4">
      <w:pPr>
        <w:pStyle w:val="sourcecode"/>
      </w:pPr>
      <w:r>
        <w:t>void FunExampleA()</w:t>
      </w:r>
    </w:p>
    <w:p w:rsidR="005B4FB4" w:rsidRDefault="005B4FB4" w:rsidP="00FD6CD4">
      <w:pPr>
        <w:pStyle w:val="sourcecode"/>
      </w:pPr>
      <w:r>
        <w:t>{</w:t>
      </w:r>
    </w:p>
    <w:p w:rsidR="005B4FB4" w:rsidRDefault="005B4FB4" w:rsidP="00FD6CD4">
      <w:pPr>
        <w:pStyle w:val="sourcecode"/>
      </w:pPr>
      <w:r>
        <w:tab/>
        <w:t>Example i;</w:t>
      </w:r>
    </w:p>
    <w:p w:rsidR="005B4FB4" w:rsidRDefault="005B4FB4" w:rsidP="00FD6CD4">
      <w:pPr>
        <w:pStyle w:val="sourcecode"/>
      </w:pPr>
      <w:r>
        <w:tab/>
        <w:t>i.Print();</w:t>
      </w:r>
    </w:p>
    <w:p w:rsidR="005B4FB4" w:rsidRDefault="005B4FB4" w:rsidP="00FD6CD4">
      <w:pPr>
        <w:pStyle w:val="sourcecode"/>
      </w:pPr>
      <w:r>
        <w:t>}</w:t>
      </w:r>
    </w:p>
    <w:p w:rsidR="005B4FB4" w:rsidRDefault="005B4FB4" w:rsidP="00FD6CD4">
      <w:pPr>
        <w:pStyle w:val="sourcecode"/>
      </w:pPr>
      <w:r>
        <w:t>----------------------------------------------------------------</w:t>
      </w:r>
    </w:p>
    <w:p w:rsidR="005B4FB4" w:rsidRDefault="005B4FB4" w:rsidP="00FD6CD4">
      <w:pPr>
        <w:pStyle w:val="sourcecode"/>
      </w:pPr>
    </w:p>
    <w:p w:rsidR="005B4FB4" w:rsidRPr="00D52BF5" w:rsidRDefault="005B4FB4" w:rsidP="00FD6CD4">
      <w:pPr>
        <w:pStyle w:val="sourcecode"/>
      </w:pPr>
      <w:r w:rsidRPr="00D52BF5">
        <w:t>exampleB.cpp</w:t>
      </w:r>
    </w:p>
    <w:p w:rsidR="005B4FB4" w:rsidRPr="00D52BF5" w:rsidRDefault="005B4FB4" w:rsidP="00FD6CD4">
      <w:pPr>
        <w:pStyle w:val="sourcecode"/>
      </w:pPr>
      <w:r w:rsidRPr="00D52BF5">
        <w:t>----------------------------------------------------------------</w:t>
      </w:r>
    </w:p>
    <w:p w:rsidR="005B4FB4" w:rsidRPr="00D52BF5" w:rsidRDefault="005B4FB4" w:rsidP="00FD6CD4">
      <w:pPr>
        <w:pStyle w:val="sourcecode"/>
      </w:pPr>
      <w:r w:rsidRPr="00D52BF5">
        <w:t>#include &lt;iostream&gt;</w:t>
      </w:r>
    </w:p>
    <w:p w:rsidR="005B4FB4" w:rsidRPr="00D52BF5" w:rsidRDefault="005B4FB4" w:rsidP="00FD6CD4">
      <w:pPr>
        <w:pStyle w:val="sourcecode"/>
      </w:pPr>
      <w:r w:rsidRPr="00D52BF5">
        <w:t>using namespace std;</w:t>
      </w:r>
    </w:p>
    <w:p w:rsidR="005B4FB4" w:rsidRPr="00D52BF5" w:rsidRDefault="005B4FB4" w:rsidP="00FD6CD4">
      <w:pPr>
        <w:pStyle w:val="sourcecode"/>
      </w:pPr>
      <w:r w:rsidRPr="00D52BF5">
        <w:t>class Example</w:t>
      </w:r>
    </w:p>
    <w:p w:rsidR="005B4FB4" w:rsidRPr="00D52BF5" w:rsidRDefault="005B4FB4" w:rsidP="00FD6CD4">
      <w:pPr>
        <w:pStyle w:val="sourcecode"/>
      </w:pPr>
      <w:r w:rsidRPr="00D52BF5">
        <w:t>{</w:t>
      </w:r>
    </w:p>
    <w:p w:rsidR="005B4FB4" w:rsidRPr="00D52BF5" w:rsidRDefault="005B4FB4" w:rsidP="00FD6CD4">
      <w:pPr>
        <w:pStyle w:val="sourcecode"/>
      </w:pPr>
      <w:r w:rsidRPr="00D52BF5">
        <w:t>public:</w:t>
      </w:r>
    </w:p>
    <w:p w:rsidR="005B4FB4" w:rsidRPr="00D52BF5" w:rsidRDefault="005B4FB4" w:rsidP="00FD6CD4">
      <w:pPr>
        <w:pStyle w:val="sourcecode"/>
      </w:pPr>
      <w:r w:rsidRPr="00D52BF5">
        <w:t>void Print()</w:t>
      </w:r>
    </w:p>
    <w:p w:rsidR="005B4FB4" w:rsidRPr="00D52BF5" w:rsidRDefault="005B4FB4" w:rsidP="00FD6CD4">
      <w:pPr>
        <w:pStyle w:val="sourcecode"/>
      </w:pPr>
      <w:r w:rsidRPr="00D52BF5">
        <w:tab/>
        <w:t>{</w:t>
      </w:r>
    </w:p>
    <w:p w:rsidR="005B4FB4" w:rsidRPr="00D52BF5" w:rsidRDefault="005B4FB4" w:rsidP="00FD6CD4">
      <w:pPr>
        <w:pStyle w:val="sourcecode"/>
      </w:pPr>
      <w:r w:rsidRPr="00D52BF5">
        <w:tab/>
      </w:r>
      <w:r w:rsidRPr="00D52BF5">
        <w:tab/>
        <w:t>cout &lt;&lt; "Example::Print exampleB.cpp" &lt;&lt; endl;</w:t>
      </w:r>
    </w:p>
    <w:p w:rsidR="005B4FB4" w:rsidRPr="00D52BF5" w:rsidRDefault="005B4FB4" w:rsidP="00FD6CD4">
      <w:pPr>
        <w:pStyle w:val="sourcecode"/>
      </w:pPr>
      <w:r w:rsidRPr="00D52BF5">
        <w:tab/>
        <w:t>}</w:t>
      </w:r>
    </w:p>
    <w:p w:rsidR="005B4FB4" w:rsidRPr="00D52BF5" w:rsidRDefault="005B4FB4" w:rsidP="00FD6CD4">
      <w:pPr>
        <w:pStyle w:val="sourcecode"/>
      </w:pPr>
      <w:r w:rsidRPr="00D52BF5">
        <w:t>};</w:t>
      </w:r>
    </w:p>
    <w:p w:rsidR="005B4FB4" w:rsidRPr="00D52BF5" w:rsidRDefault="005B4FB4" w:rsidP="00FD6CD4">
      <w:pPr>
        <w:pStyle w:val="sourcecode"/>
      </w:pPr>
      <w:r w:rsidRPr="00D52BF5">
        <w:t>void FunExampleB()</w:t>
      </w:r>
    </w:p>
    <w:p w:rsidR="005B4FB4" w:rsidRPr="00D52BF5" w:rsidRDefault="005B4FB4" w:rsidP="00FD6CD4">
      <w:pPr>
        <w:pStyle w:val="sourcecode"/>
      </w:pPr>
      <w:r w:rsidRPr="00D52BF5">
        <w:t>{</w:t>
      </w:r>
    </w:p>
    <w:p w:rsidR="005B4FB4" w:rsidRPr="00D52BF5" w:rsidRDefault="005B4FB4" w:rsidP="00FD6CD4">
      <w:pPr>
        <w:pStyle w:val="sourcecode"/>
      </w:pPr>
      <w:r w:rsidRPr="00D52BF5">
        <w:tab/>
        <w:t>Example i;</w:t>
      </w:r>
    </w:p>
    <w:p w:rsidR="005B4FB4" w:rsidRPr="00D52BF5" w:rsidRDefault="005B4FB4" w:rsidP="00FD6CD4">
      <w:pPr>
        <w:pStyle w:val="sourcecode"/>
      </w:pPr>
      <w:r w:rsidRPr="00D52BF5">
        <w:tab/>
        <w:t>i.Print();</w:t>
      </w:r>
    </w:p>
    <w:p w:rsidR="005B4FB4" w:rsidRPr="00D52BF5" w:rsidRDefault="005B4FB4" w:rsidP="00FD6CD4">
      <w:pPr>
        <w:pStyle w:val="sourcecode"/>
      </w:pPr>
      <w:r w:rsidRPr="00D52BF5">
        <w:t>}</w:t>
      </w:r>
    </w:p>
    <w:p w:rsidR="005B4FB4" w:rsidRDefault="005B4FB4" w:rsidP="00C50535">
      <w:pPr>
        <w:ind w:firstLine="210"/>
      </w:pPr>
    </w:p>
    <w:p w:rsidR="00C172F3" w:rsidRDefault="00C172F3" w:rsidP="00C50535">
      <w:pPr>
        <w:ind w:firstLine="210"/>
      </w:pPr>
      <w:r>
        <w:rPr>
          <w:rFonts w:hint="eastAsia"/>
        </w:rPr>
        <w:t>在</w:t>
      </w:r>
      <w:r>
        <w:rPr>
          <w:rFonts w:hint="eastAsia"/>
        </w:rPr>
        <w:t>Linux</w:t>
      </w:r>
      <w:r>
        <w:rPr>
          <w:rFonts w:hint="eastAsia"/>
        </w:rPr>
        <w:t>上进行编译，</w:t>
      </w:r>
      <w:r w:rsidR="00BE78D6">
        <w:rPr>
          <w:rFonts w:hint="eastAsia"/>
        </w:rPr>
        <w:t>对应的中间文件分别为</w:t>
      </w:r>
    </w:p>
    <w:p w:rsidR="00C172F3" w:rsidRDefault="003B0C25" w:rsidP="00C50535">
      <w:pPr>
        <w:ind w:firstLine="210"/>
      </w:pPr>
      <w:r>
        <w:rPr>
          <w:rFonts w:hint="eastAsia"/>
        </w:rPr>
        <w:t>m</w:t>
      </w:r>
      <w:r>
        <w:t>ain.o exampleA.o exampleB.o</w:t>
      </w:r>
    </w:p>
    <w:p w:rsidR="003B0C25" w:rsidRDefault="003B0C25" w:rsidP="00C50535">
      <w:pPr>
        <w:ind w:firstLine="210"/>
      </w:pPr>
      <w:r>
        <w:rPr>
          <w:rFonts w:hint="eastAsia"/>
        </w:rPr>
        <w:t>输出为：</w:t>
      </w:r>
    </w:p>
    <w:p w:rsidR="00D748CF" w:rsidRDefault="00D748CF" w:rsidP="00FD6CD4">
      <w:pPr>
        <w:pStyle w:val="sourcecode"/>
      </w:pPr>
      <w:r>
        <w:t>Example::Print exampleA.cpp</w:t>
      </w:r>
    </w:p>
    <w:p w:rsidR="00D748CF" w:rsidRDefault="00D748CF" w:rsidP="00FD6CD4">
      <w:pPr>
        <w:pStyle w:val="sourcecode"/>
      </w:pPr>
      <w:r>
        <w:t>Example::Print exampleA.cpp</w:t>
      </w:r>
    </w:p>
    <w:p w:rsidR="003B0C25" w:rsidRDefault="00D748CF" w:rsidP="00FD6CD4">
      <w:pPr>
        <w:pStyle w:val="sourcecode"/>
      </w:pPr>
      <w:r>
        <w:t>Example::Print exampleA.cpp</w:t>
      </w:r>
    </w:p>
    <w:p w:rsidR="00644AF9" w:rsidRDefault="00A729A1" w:rsidP="00644AF9">
      <w:pPr>
        <w:ind w:firstLine="210"/>
        <w:rPr>
          <w:rFonts w:hint="eastAsia"/>
        </w:rPr>
      </w:pPr>
      <w:r>
        <w:rPr>
          <w:rFonts w:hint="eastAsia"/>
        </w:rPr>
        <w:t>我们期待的</w:t>
      </w:r>
      <w:r w:rsidR="00C958EF">
        <w:rPr>
          <w:rFonts w:hint="eastAsia"/>
        </w:rPr>
        <w:t>输出</w:t>
      </w:r>
      <w:r>
        <w:rPr>
          <w:rFonts w:hint="eastAsia"/>
        </w:rPr>
        <w:t>应该是每个文件中的输出应不同，但实际结果</w:t>
      </w:r>
      <w:r w:rsidR="000C2964">
        <w:rPr>
          <w:rFonts w:hint="eastAsia"/>
        </w:rPr>
        <w:t>却是</w:t>
      </w:r>
      <w:r>
        <w:rPr>
          <w:rFonts w:hint="eastAsia"/>
        </w:rPr>
        <w:t>所有的输出均相同。</w:t>
      </w:r>
    </w:p>
    <w:p w:rsidR="00D748CF" w:rsidRDefault="00D748CF" w:rsidP="00C50535">
      <w:pPr>
        <w:ind w:firstLine="210"/>
      </w:pPr>
      <w:r>
        <w:rPr>
          <w:rFonts w:hint="eastAsia"/>
        </w:rPr>
        <w:t>即</w:t>
      </w:r>
      <w:r w:rsidR="00887FF9">
        <w:rPr>
          <w:rFonts w:hint="eastAsia"/>
        </w:rPr>
        <w:t>所有文件中对</w:t>
      </w:r>
      <w:r w:rsidR="00887FF9">
        <w:t>Example::Print</w:t>
      </w:r>
      <w:r w:rsidR="00887FF9">
        <w:rPr>
          <w:rFonts w:hint="eastAsia"/>
        </w:rPr>
        <w:t>的调用最终调用的是</w:t>
      </w:r>
      <w:r w:rsidR="000F6077">
        <w:t>exampleA.cpp</w:t>
      </w:r>
      <w:r w:rsidR="000F6077">
        <w:rPr>
          <w:rFonts w:hint="eastAsia"/>
        </w:rPr>
        <w:t>对应的函数。并且在</w:t>
      </w:r>
      <w:r w:rsidR="000F6077">
        <w:rPr>
          <w:rFonts w:hint="eastAsia"/>
        </w:rPr>
        <w:t>GCC</w:t>
      </w:r>
      <w:r w:rsidR="000F6077">
        <w:rPr>
          <w:rFonts w:hint="eastAsia"/>
        </w:rPr>
        <w:t>上，修改编译（准确而言是链接）的顺序后，相应的真实调用也会修改（总是调用第一个输入文件对应的函数）。</w:t>
      </w:r>
    </w:p>
    <w:p w:rsidR="00FD6CD4" w:rsidRDefault="00FD6CD4" w:rsidP="00FD6CD4">
      <w:pPr>
        <w:pStyle w:val="2"/>
        <w:ind w:firstLine="240"/>
      </w:pPr>
      <w:r>
        <w:rPr>
          <w:rFonts w:hint="eastAsia"/>
        </w:rPr>
        <w:t>分析</w:t>
      </w:r>
    </w:p>
    <w:p w:rsidR="00FD6CD4" w:rsidRDefault="00FD6CD4" w:rsidP="00FD6CD4">
      <w:pPr>
        <w:ind w:firstLine="210"/>
      </w:pPr>
      <w:r>
        <w:rPr>
          <w:rFonts w:hint="eastAsia"/>
        </w:rPr>
        <w:t>首先观察各个文件编译后的</w:t>
      </w:r>
      <w:r w:rsidR="00B40AA5">
        <w:rPr>
          <w:rFonts w:hint="eastAsia"/>
        </w:rPr>
        <w:t>结果。</w:t>
      </w:r>
    </w:p>
    <w:p w:rsidR="00D726C9" w:rsidRDefault="00D726C9" w:rsidP="00FD6CD4">
      <w:pPr>
        <w:ind w:firstLine="210"/>
      </w:pPr>
      <w:r>
        <w:rPr>
          <w:rFonts w:hint="eastAsia"/>
        </w:rPr>
        <w:t>m</w:t>
      </w:r>
      <w:r>
        <w:t>ain.</w:t>
      </w:r>
      <w:r w:rsidR="003B5B46">
        <w:t>o</w:t>
      </w:r>
    </w:p>
    <w:p w:rsidR="008760E8" w:rsidRDefault="008760E8" w:rsidP="008760E8">
      <w:pPr>
        <w:pStyle w:val="sourcecode"/>
      </w:pPr>
      <w:r>
        <w:t>xjl@ubuntu:~$ nm main.o</w:t>
      </w:r>
    </w:p>
    <w:p w:rsidR="008760E8" w:rsidRDefault="008760E8" w:rsidP="008760E8">
      <w:pPr>
        <w:pStyle w:val="sourcecode"/>
      </w:pPr>
      <w:r>
        <w:t xml:space="preserve">                 U __cxa_atexit</w:t>
      </w:r>
    </w:p>
    <w:p w:rsidR="008760E8" w:rsidRDefault="008760E8" w:rsidP="008760E8">
      <w:pPr>
        <w:pStyle w:val="sourcecode"/>
      </w:pPr>
      <w:r>
        <w:t xml:space="preserve">                 U __dso_handle</w:t>
      </w:r>
    </w:p>
    <w:p w:rsidR="008760E8" w:rsidRDefault="008760E8" w:rsidP="008760E8">
      <w:pPr>
        <w:pStyle w:val="sourcecode"/>
      </w:pPr>
      <w:r>
        <w:t>0000000000000092 t _GLOBAL__sub_I__Z14FunExampleMainv</w:t>
      </w:r>
    </w:p>
    <w:p w:rsidR="008760E8" w:rsidRDefault="008760E8" w:rsidP="008760E8">
      <w:pPr>
        <w:pStyle w:val="sourcecode"/>
      </w:pPr>
      <w:r>
        <w:t>000000000000003a T main</w:t>
      </w:r>
    </w:p>
    <w:p w:rsidR="008760E8" w:rsidRDefault="008760E8" w:rsidP="008760E8">
      <w:pPr>
        <w:pStyle w:val="sourcecode"/>
      </w:pPr>
      <w:r>
        <w:t xml:space="preserve">                 U __stack_chk_fail</w:t>
      </w:r>
    </w:p>
    <w:p w:rsidR="008760E8" w:rsidRDefault="008760E8" w:rsidP="008760E8">
      <w:pPr>
        <w:pStyle w:val="sourcecode"/>
      </w:pPr>
      <w:r>
        <w:t xml:space="preserve">                 U _Z11FunExampleAv</w:t>
      </w:r>
    </w:p>
    <w:p w:rsidR="008760E8" w:rsidRDefault="008760E8" w:rsidP="008760E8">
      <w:pPr>
        <w:pStyle w:val="sourcecode"/>
      </w:pPr>
      <w:r>
        <w:t xml:space="preserve">                 U _Z11FunExampleBv</w:t>
      </w:r>
    </w:p>
    <w:p w:rsidR="008760E8" w:rsidRDefault="008760E8" w:rsidP="008760E8">
      <w:pPr>
        <w:pStyle w:val="sourcecode"/>
      </w:pPr>
      <w:r>
        <w:t>0000000000000000 T _Z14FunExampleMainv</w:t>
      </w:r>
    </w:p>
    <w:p w:rsidR="008760E8" w:rsidRDefault="008760E8" w:rsidP="008760E8">
      <w:pPr>
        <w:pStyle w:val="sourcecode"/>
      </w:pPr>
      <w:r>
        <w:t>0000000000000054 t _Z41__static_initialization_and_destruction_0ii</w:t>
      </w:r>
    </w:p>
    <w:p w:rsidR="008760E8" w:rsidRDefault="008760E8" w:rsidP="008760E8">
      <w:pPr>
        <w:pStyle w:val="sourcecode"/>
      </w:pPr>
      <w:r>
        <w:t>0000000000000000 W _ZN7Example5PrintEv</w:t>
      </w:r>
    </w:p>
    <w:p w:rsidR="008760E8" w:rsidRDefault="008760E8" w:rsidP="008760E8">
      <w:pPr>
        <w:pStyle w:val="sourcecode"/>
      </w:pPr>
      <w:r>
        <w:t xml:space="preserve">                 U _ZNSolsEPFRSoS_E</w:t>
      </w:r>
    </w:p>
    <w:p w:rsidR="008760E8" w:rsidRDefault="008760E8" w:rsidP="008760E8">
      <w:pPr>
        <w:pStyle w:val="sourcecode"/>
      </w:pPr>
      <w:r>
        <w:t xml:space="preserve">                 U _ZNSt8ios_base4InitC1Ev</w:t>
      </w:r>
    </w:p>
    <w:p w:rsidR="008760E8" w:rsidRDefault="008760E8" w:rsidP="008760E8">
      <w:pPr>
        <w:pStyle w:val="sourcecode"/>
      </w:pPr>
      <w:r>
        <w:t xml:space="preserve">                 U _ZNSt8ios_base4InitD1Ev</w:t>
      </w:r>
    </w:p>
    <w:p w:rsidR="008760E8" w:rsidRDefault="008760E8" w:rsidP="008760E8">
      <w:pPr>
        <w:pStyle w:val="sourcecode"/>
      </w:pPr>
      <w:r>
        <w:t xml:space="preserve">                 U _ZSt4cout</w:t>
      </w:r>
    </w:p>
    <w:p w:rsidR="008760E8" w:rsidRDefault="008760E8" w:rsidP="008760E8">
      <w:pPr>
        <w:pStyle w:val="sourcecode"/>
      </w:pPr>
      <w:r>
        <w:lastRenderedPageBreak/>
        <w:t xml:space="preserve">                 U _ZSt4endlIcSt11char_traitsIcEERSt13basic_ostreamIT_T0_ES6_</w:t>
      </w:r>
    </w:p>
    <w:p w:rsidR="008760E8" w:rsidRDefault="008760E8" w:rsidP="008760E8">
      <w:pPr>
        <w:pStyle w:val="sourcecode"/>
      </w:pPr>
      <w:r>
        <w:t>0000000000000000 b _ZStL8__ioinit</w:t>
      </w:r>
    </w:p>
    <w:p w:rsidR="008760E8" w:rsidRDefault="008760E8" w:rsidP="008760E8">
      <w:pPr>
        <w:pStyle w:val="sourcecode"/>
      </w:pPr>
      <w:r>
        <w:t xml:space="preserve">                 U _ZStlsISt11char_traitsIcEERSt13basic_ostreamIcT_ES5_PKc</w:t>
      </w:r>
    </w:p>
    <w:p w:rsidR="008760E8" w:rsidRDefault="008760E8" w:rsidP="008A29DF">
      <w:pPr>
        <w:ind w:firstLine="210"/>
      </w:pPr>
      <w:r>
        <w:rPr>
          <w:rFonts w:hint="eastAsia"/>
        </w:rPr>
        <w:t>e</w:t>
      </w:r>
      <w:r>
        <w:t>xampleA.o</w:t>
      </w:r>
    </w:p>
    <w:p w:rsidR="008A29DF" w:rsidRDefault="008A29DF" w:rsidP="008A29DF">
      <w:pPr>
        <w:pStyle w:val="sourcecode"/>
      </w:pPr>
      <w:r>
        <w:t>xjl@ubuntu:~$ nm exampleA.o</w:t>
      </w:r>
    </w:p>
    <w:p w:rsidR="008A29DF" w:rsidRDefault="008A29DF" w:rsidP="008A29DF">
      <w:pPr>
        <w:pStyle w:val="sourcecode"/>
      </w:pPr>
      <w:r>
        <w:t xml:space="preserve">                 U __cxa_atexit</w:t>
      </w:r>
    </w:p>
    <w:p w:rsidR="008A29DF" w:rsidRDefault="008A29DF" w:rsidP="008A29DF">
      <w:pPr>
        <w:pStyle w:val="sourcecode"/>
      </w:pPr>
      <w:r>
        <w:t xml:space="preserve">                 U __dso_handle</w:t>
      </w:r>
    </w:p>
    <w:p w:rsidR="008A29DF" w:rsidRDefault="008A29DF" w:rsidP="008A29DF">
      <w:pPr>
        <w:pStyle w:val="sourcecode"/>
      </w:pPr>
      <w:r>
        <w:t>0000000000000078 t _GLOBAL__sub_I__Z11FunExampleAv</w:t>
      </w:r>
    </w:p>
    <w:p w:rsidR="008A29DF" w:rsidRDefault="008A29DF" w:rsidP="008A29DF">
      <w:pPr>
        <w:pStyle w:val="sourcecode"/>
      </w:pPr>
      <w:r>
        <w:t xml:space="preserve">                 U __stack_chk_fail</w:t>
      </w:r>
    </w:p>
    <w:p w:rsidR="008A29DF" w:rsidRDefault="008A29DF" w:rsidP="008A29DF">
      <w:pPr>
        <w:pStyle w:val="sourcecode"/>
      </w:pPr>
      <w:r>
        <w:t>0000000000000000 T _Z11FunExampleAv</w:t>
      </w:r>
    </w:p>
    <w:p w:rsidR="008A29DF" w:rsidRDefault="008A29DF" w:rsidP="008A29DF">
      <w:pPr>
        <w:pStyle w:val="sourcecode"/>
      </w:pPr>
      <w:r>
        <w:t>000000000000003a t _Z41__static_initialization_and_destruction_0ii</w:t>
      </w:r>
    </w:p>
    <w:p w:rsidR="008A29DF" w:rsidRDefault="008A29DF" w:rsidP="008A29DF">
      <w:pPr>
        <w:pStyle w:val="sourcecode"/>
      </w:pPr>
      <w:r>
        <w:t>0000000000000000 W _ZN7Example5PrintEv</w:t>
      </w:r>
    </w:p>
    <w:p w:rsidR="008A29DF" w:rsidRDefault="008A29DF" w:rsidP="008A29DF">
      <w:pPr>
        <w:pStyle w:val="sourcecode"/>
      </w:pPr>
      <w:r>
        <w:t xml:space="preserve">                 U _ZNSolsEPFRSoS_E</w:t>
      </w:r>
    </w:p>
    <w:p w:rsidR="008A29DF" w:rsidRDefault="008A29DF" w:rsidP="008A29DF">
      <w:pPr>
        <w:pStyle w:val="sourcecode"/>
      </w:pPr>
      <w:r>
        <w:t xml:space="preserve">                 U _ZNSt8ios_base4InitC1Ev</w:t>
      </w:r>
    </w:p>
    <w:p w:rsidR="008A29DF" w:rsidRDefault="008A29DF" w:rsidP="008A29DF">
      <w:pPr>
        <w:pStyle w:val="sourcecode"/>
      </w:pPr>
      <w:r>
        <w:t xml:space="preserve">                 U _ZNSt8ios_base4InitD1Ev</w:t>
      </w:r>
    </w:p>
    <w:p w:rsidR="008A29DF" w:rsidRDefault="008A29DF" w:rsidP="008A29DF">
      <w:pPr>
        <w:pStyle w:val="sourcecode"/>
      </w:pPr>
      <w:r>
        <w:t xml:space="preserve">                 U _ZSt4cout</w:t>
      </w:r>
    </w:p>
    <w:p w:rsidR="008A29DF" w:rsidRDefault="008A29DF" w:rsidP="008A29DF">
      <w:pPr>
        <w:pStyle w:val="sourcecode"/>
      </w:pPr>
      <w:r>
        <w:t xml:space="preserve">                 U _ZSt4endlIcSt11char_traitsIcEERSt13basic_ostreamIT_T0_ES6_</w:t>
      </w:r>
    </w:p>
    <w:p w:rsidR="008A29DF" w:rsidRDefault="008A29DF" w:rsidP="008A29DF">
      <w:pPr>
        <w:pStyle w:val="sourcecode"/>
      </w:pPr>
      <w:r>
        <w:t>0000000000000000 b _ZStL8__ioinit</w:t>
      </w:r>
    </w:p>
    <w:p w:rsidR="008A29DF" w:rsidRDefault="008A29DF" w:rsidP="008A29DF">
      <w:pPr>
        <w:pStyle w:val="sourcecode"/>
      </w:pPr>
      <w:r>
        <w:t xml:space="preserve">                 U _ZStlsISt11char_traitsIcEERSt13basic_ostreamIcT_ES5_PKc</w:t>
      </w:r>
    </w:p>
    <w:p w:rsidR="008760E8" w:rsidRPr="00FD6CD4" w:rsidRDefault="008760E8" w:rsidP="008A29DF">
      <w:pPr>
        <w:ind w:firstLine="210"/>
        <w:rPr>
          <w:rFonts w:hint="eastAsia"/>
        </w:rPr>
      </w:pPr>
      <w:r>
        <w:rPr>
          <w:rFonts w:hint="eastAsia"/>
        </w:rPr>
        <w:t>e</w:t>
      </w:r>
      <w:r>
        <w:t>xampleB.o</w:t>
      </w:r>
      <w:bookmarkStart w:id="0" w:name="_GoBack"/>
      <w:bookmarkEnd w:id="0"/>
    </w:p>
    <w:sectPr w:rsidR="008760E8" w:rsidRPr="00FD6CD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2E0E" w:rsidRDefault="00812E0E" w:rsidP="00D363D0">
      <w:pPr>
        <w:ind w:firstLine="210"/>
      </w:pPr>
      <w:r>
        <w:separator/>
      </w:r>
    </w:p>
  </w:endnote>
  <w:endnote w:type="continuationSeparator" w:id="0">
    <w:p w:rsidR="00812E0E" w:rsidRDefault="00812E0E" w:rsidP="00D363D0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2F3" w:rsidRDefault="00C172F3">
    <w:pPr>
      <w:pStyle w:val="a5"/>
      <w:ind w:firstLine="1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2F3" w:rsidRDefault="00C172F3">
    <w:pPr>
      <w:pStyle w:val="a5"/>
      <w:ind w:firstLine="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2F3" w:rsidRDefault="00C172F3">
    <w:pPr>
      <w:pStyle w:val="a5"/>
      <w:ind w:firstLine="1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2E0E" w:rsidRDefault="00812E0E" w:rsidP="00D363D0">
      <w:pPr>
        <w:ind w:firstLine="210"/>
      </w:pPr>
      <w:r>
        <w:separator/>
      </w:r>
    </w:p>
  </w:footnote>
  <w:footnote w:type="continuationSeparator" w:id="0">
    <w:p w:rsidR="00812E0E" w:rsidRDefault="00812E0E" w:rsidP="00D363D0">
      <w:pPr>
        <w:ind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2F3" w:rsidRDefault="00C172F3">
    <w:pPr>
      <w:pStyle w:val="a3"/>
      <w:ind w:firstLine="1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2F3" w:rsidRDefault="00C172F3">
    <w:pPr>
      <w:pStyle w:val="a3"/>
      <w:ind w:firstLine="1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2F3" w:rsidRDefault="00C172F3">
    <w:pPr>
      <w:pStyle w:val="a3"/>
      <w:ind w:firstLine="18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oNotDisplayPageBoundaries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3D0"/>
    <w:rsid w:val="000523A8"/>
    <w:rsid w:val="000C2964"/>
    <w:rsid w:val="000F6077"/>
    <w:rsid w:val="00186728"/>
    <w:rsid w:val="002F4856"/>
    <w:rsid w:val="003150FC"/>
    <w:rsid w:val="003B0C25"/>
    <w:rsid w:val="003B5B46"/>
    <w:rsid w:val="005B4FB4"/>
    <w:rsid w:val="00644AF9"/>
    <w:rsid w:val="008006C8"/>
    <w:rsid w:val="00812E0E"/>
    <w:rsid w:val="008760E8"/>
    <w:rsid w:val="00887FF9"/>
    <w:rsid w:val="008A29DF"/>
    <w:rsid w:val="00A729A1"/>
    <w:rsid w:val="00AD1C10"/>
    <w:rsid w:val="00B40AA5"/>
    <w:rsid w:val="00BB3113"/>
    <w:rsid w:val="00BE78D6"/>
    <w:rsid w:val="00C172F3"/>
    <w:rsid w:val="00C50535"/>
    <w:rsid w:val="00C958EF"/>
    <w:rsid w:val="00CF35C5"/>
    <w:rsid w:val="00D3028B"/>
    <w:rsid w:val="00D363D0"/>
    <w:rsid w:val="00D52BF5"/>
    <w:rsid w:val="00D726C9"/>
    <w:rsid w:val="00D748CF"/>
    <w:rsid w:val="00E01EC6"/>
    <w:rsid w:val="00F20C17"/>
    <w:rsid w:val="00FD6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90D482"/>
  <w14:defaultImageDpi w14:val="96"/>
  <w15:docId w15:val="{28BB4BB1-39A9-43DB-AEEB-A34CF6C7E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0535"/>
    <w:pPr>
      <w:widowControl w:val="0"/>
      <w:ind w:firstLineChars="100" w:firstLine="100"/>
      <w:jc w:val="both"/>
    </w:pPr>
    <w:rPr>
      <w:rFonts w:eastAsia="宋体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1EC6"/>
    <w:pPr>
      <w:keepNext/>
      <w:keepLines/>
      <w:spacing w:line="360" w:lineRule="auto"/>
      <w:ind w:firstLineChars="0" w:firstLine="0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B4FB4"/>
    <w:pPr>
      <w:keepNext/>
      <w:keepLines/>
      <w:spacing w:line="360" w:lineRule="auto"/>
      <w:outlineLvl w:val="1"/>
    </w:pPr>
    <w:rPr>
      <w:rFonts w:asciiTheme="majorHAnsi" w:eastAsiaTheme="majorEastAsia" w:hAnsiTheme="majorHAnsi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locked/>
    <w:rsid w:val="00E01EC6"/>
    <w:rPr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locked/>
    <w:rsid w:val="005B4FB4"/>
    <w:rPr>
      <w:rFonts w:asciiTheme="majorHAnsi" w:eastAsiaTheme="majorEastAsia" w:hAnsiTheme="majorHAnsi" w:cs="Times New Roman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D363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locked/>
    <w:rsid w:val="00D363D0"/>
    <w:rPr>
      <w:rFonts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363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locked/>
    <w:rsid w:val="00D363D0"/>
    <w:rPr>
      <w:rFonts w:cs="Times New Roman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F20C17"/>
    <w:pPr>
      <w:spacing w:before="240" w:after="60"/>
      <w:jc w:val="center"/>
      <w:outlineLvl w:val="0"/>
    </w:pPr>
    <w:rPr>
      <w:rFonts w:asciiTheme="majorHAnsi" w:hAnsiTheme="majorHAns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locked/>
    <w:rsid w:val="00F20C17"/>
    <w:rPr>
      <w:rFonts w:asciiTheme="majorHAnsi" w:eastAsia="宋体" w:hAnsiTheme="majorHAnsi" w:cs="Times New Roman"/>
      <w:b/>
      <w:bCs/>
      <w:sz w:val="32"/>
      <w:szCs w:val="32"/>
    </w:rPr>
  </w:style>
  <w:style w:type="character" w:styleId="a9">
    <w:name w:val="Book Title"/>
    <w:basedOn w:val="a0"/>
    <w:uiPriority w:val="33"/>
    <w:qFormat/>
    <w:rsid w:val="00D748CF"/>
    <w:rPr>
      <w:rFonts w:eastAsiaTheme="minorEastAsia" w:cs="Times New Roman"/>
      <w:b/>
      <w:bCs/>
      <w:iCs/>
      <w:spacing w:val="5"/>
    </w:rPr>
  </w:style>
  <w:style w:type="paragraph" w:customStyle="1" w:styleId="sourcecode">
    <w:name w:val="sourcecode"/>
    <w:link w:val="sourcecode0"/>
    <w:qFormat/>
    <w:rsid w:val="00FD6CD4"/>
    <w:pPr>
      <w:kinsoku w:val="0"/>
      <w:autoSpaceDE w:val="0"/>
      <w:autoSpaceDN w:val="0"/>
    </w:pPr>
    <w:rPr>
      <w:rFonts w:ascii="Consolas" w:hAnsi="Consolas"/>
      <w:color w:val="2F5496" w:themeColor="accent1" w:themeShade="BF"/>
      <w:sz w:val="18"/>
      <w:szCs w:val="22"/>
    </w:rPr>
  </w:style>
  <w:style w:type="character" w:customStyle="1" w:styleId="sourcecode0">
    <w:name w:val="sourcecode 字符"/>
    <w:basedOn w:val="a0"/>
    <w:link w:val="sourcecode"/>
    <w:locked/>
    <w:rsid w:val="00FD6CD4"/>
    <w:rPr>
      <w:rFonts w:ascii="Consolas" w:hAnsi="Consolas"/>
      <w:color w:val="2F5496" w:themeColor="accent1" w:themeShade="BF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8B719-B991-454B-AE1A-91AB0F623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454</Words>
  <Characters>2593</Characters>
  <Application>Microsoft Office Word</Application>
  <DocSecurity>0</DocSecurity>
  <Lines>21</Lines>
  <Paragraphs>6</Paragraphs>
  <ScaleCrop>false</ScaleCrop>
  <Company/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 xiao</dc:creator>
  <cp:keywords/>
  <dc:description/>
  <cp:lastModifiedBy>xiao xiao</cp:lastModifiedBy>
  <cp:revision>14</cp:revision>
  <dcterms:created xsi:type="dcterms:W3CDTF">2019-04-13T09:55:00Z</dcterms:created>
  <dcterms:modified xsi:type="dcterms:W3CDTF">2019-04-13T13:08:00Z</dcterms:modified>
</cp:coreProperties>
</file>